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C" w:rsidRDefault="00DA504C" w:rsidP="00916A8F">
      <w:pPr>
        <w:rPr>
          <w:color w:val="17365D" w:themeColor="text2" w:themeShade="BF"/>
          <w:sz w:val="28"/>
          <w:szCs w:val="28"/>
        </w:rPr>
      </w:pPr>
    </w:p>
    <w:p w:rsidR="003C65BB" w:rsidRDefault="003C65BB" w:rsidP="003C65BB">
      <w:pPr>
        <w:pStyle w:val="z1"/>
        <w:spacing w:before="150" w:beforeAutospacing="0" w:after="150" w:afterAutospacing="0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Телефоны спасения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1 (с мобильного телефона 101) звонят, когда жизни и здоровью человека угрожает стихия: огонь, вода и прочее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Это телефон пожарных и спасателей. Если ты почувствовал запах дыма, увидел огонь или другие признаки пожара - звони по телефону 01 (101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2 (с мобильного телефона 102) звонят, когда жизни и здоровью человека угрожает другой человек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Это телефон милиции. Если ты нашел подозрительный предмет, стал свидетелем происшествия, находишься в опасности - звони по телефону 02 (102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3 (с мобильного телефона 103) звонят, когда жизни и здоровью человека угрожает опасность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(при несчастных случаях, травмах, отравлениях и других состояниях, требующих срочного медицинского вмешательства). Это телефон скорой медицинской помощи. Если тебе или другим людям требуется скорая медицинская помощь - звони по телефону 03 (103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4 (с мобильного телефона 104) звонят, когда требуется ремонт газовой сети жилых домов и других зданий, чтобы предотвратить взрыв газа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Это телефон аварийной службы газовой сети. Если ты почувствовал дома или в другом месте запах газа - звони по телефону 04 (104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Телефон "112" - единый телефон спасения, на который можно позвонить с мобильного телефона и сообщить о любом происшествии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ператор сам передаст твоё сообщение во все необходимые службы помощи: МЧС ("01"), полицию ("02"), "скорую помощь" ("03").</w:t>
      </w:r>
    </w:p>
    <w:p w:rsidR="003C65BB" w:rsidRDefault="003C65BB" w:rsidP="003C65BB">
      <w:pPr>
        <w:pStyle w:val="z1"/>
        <w:spacing w:before="150" w:beforeAutospacing="0" w:after="150" w:afterAutospacing="0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Куда обращаться.</w:t>
      </w:r>
    </w:p>
    <w:p w:rsidR="003C65BB" w:rsidRPr="00E77A0C" w:rsidRDefault="00712A46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hyperlink r:id="rId6" w:history="1">
        <w:r w:rsidR="003C65BB" w:rsidRPr="00E77A0C">
          <w:rPr>
            <w:rStyle w:val="a8"/>
            <w:rFonts w:ascii="Tahoma" w:hAnsi="Tahoma" w:cs="Tahoma"/>
            <w:color w:val="0D0D0D" w:themeColor="text1" w:themeTint="F2"/>
            <w:sz w:val="18"/>
            <w:szCs w:val="18"/>
          </w:rPr>
          <w:t>Управление Федеральной службы безопасности Российской Федерации по Орловской области (УФСБ России по Орловской области)</w:t>
        </w:r>
      </w:hyperlink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рес: г. Орел, ул. Салтыкова-Щедрина, д.29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ежурного: (4862) 43-23-90 (круглосуточно)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оверия: (4862) 43-76-36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рес эл. почты: orel@fsb.ru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Pr="00E77A0C" w:rsidRDefault="00712A46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hyperlink r:id="rId7" w:history="1">
        <w:r w:rsidR="003C65BB" w:rsidRPr="00E77A0C">
          <w:rPr>
            <w:rStyle w:val="a8"/>
            <w:rFonts w:ascii="Tahoma" w:hAnsi="Tahoma" w:cs="Tahoma"/>
            <w:color w:val="0D0D0D" w:themeColor="text1" w:themeTint="F2"/>
            <w:sz w:val="18"/>
            <w:szCs w:val="18"/>
          </w:rPr>
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ловской области (ГУ МЧС России по Орловской области)</w:t>
        </w:r>
      </w:hyperlink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рес: г. Орел, ул. Шаумяна, д.33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ежурного: (4862) 76-02-18, 44-98-60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оверия: (4862) 76-17-78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рес эл. почты: obl@gochc.orel.ru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Pr="00E77A0C" w:rsidRDefault="00712A46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hyperlink r:id="rId8" w:history="1">
        <w:r w:rsidR="003C65BB" w:rsidRPr="00E77A0C">
          <w:rPr>
            <w:rStyle w:val="a8"/>
            <w:rFonts w:ascii="Tahoma" w:hAnsi="Tahoma" w:cs="Tahoma"/>
            <w:color w:val="0D0D0D" w:themeColor="text1" w:themeTint="F2"/>
            <w:sz w:val="18"/>
            <w:szCs w:val="18"/>
          </w:rPr>
          <w:t>Управление Министерства внутренних дел Российской Федерации по Орловской области (УМВД России по Орловской области)</w:t>
        </w:r>
      </w:hyperlink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рес: г. Орел ул. Тургенева, д.15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ежурного: (4862) 43-32-32, 43-37-92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рес эл. почты: pressa-uvd@orel.ru.</w:t>
      </w:r>
    </w:p>
    <w:p w:rsidR="003C65BB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974C2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12A46"/>
    <w:rsid w:val="007E647A"/>
    <w:rsid w:val="007F356D"/>
    <w:rsid w:val="008F3E4B"/>
    <w:rsid w:val="00916A8F"/>
    <w:rsid w:val="009C1179"/>
    <w:rsid w:val="00AF49B0"/>
    <w:rsid w:val="00B007D9"/>
    <w:rsid w:val="00B200D2"/>
    <w:rsid w:val="00B326A4"/>
    <w:rsid w:val="00C93731"/>
    <w:rsid w:val="00CD15C7"/>
    <w:rsid w:val="00D25271"/>
    <w:rsid w:val="00D26924"/>
    <w:rsid w:val="00DA504C"/>
    <w:rsid w:val="00E77A0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l-region.ru/antiterror/index.php?head=4&amp;part=5&amp;op=11" TargetMode="External"/><Relationship Id="rId3" Type="http://schemas.openxmlformats.org/officeDocument/2006/relationships/styles" Target="styles.xml"/><Relationship Id="rId7" Type="http://schemas.openxmlformats.org/officeDocument/2006/relationships/hyperlink" Target="https://orel-region.ru/antiterror/index.php?head=4&amp;part=5&amp;op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l-region.ru/antiterror/index.php?head=4&amp;part=5&amp;op=1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0610-7431-4375-B35B-DF05F4A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5</Words>
  <Characters>2139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5</cp:revision>
  <cp:lastPrinted>2018-12-14T06:44:00Z</cp:lastPrinted>
  <dcterms:created xsi:type="dcterms:W3CDTF">2018-10-25T08:40:00Z</dcterms:created>
  <dcterms:modified xsi:type="dcterms:W3CDTF">2018-12-20T13:48:00Z</dcterms:modified>
</cp:coreProperties>
</file>